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60CE4" w:rsidRDefault="00140CD5" w:rsidP="00FE610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noProof/>
        </w:rPr>
      </w: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76.8pt;height:453.8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023 r_page-0019" croptop="4609f" cropbottom="9667f" cropleft="2691f" cropright="3819f"/>
            <w10:wrap type="none"/>
            <w10:anchorlock/>
          </v:shape>
        </w:pict>
      </w:r>
      <w:bookmarkEnd w:id="0"/>
    </w:p>
    <w:p w:rsidR="003E089E" w:rsidRPr="003B2596" w:rsidRDefault="003E089E" w:rsidP="003B259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B259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E089E" w:rsidRPr="003B2596" w:rsidRDefault="003E089E" w:rsidP="003B2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/>
          <w:color w:val="000000"/>
          <w:sz w:val="24"/>
          <w:szCs w:val="24"/>
        </w:rPr>
        <w:t>Рабочая программа по предмету «Технология»</w:t>
      </w:r>
      <w:r w:rsidRPr="003B2596">
        <w:rPr>
          <w:rFonts w:ascii="Times New Roman" w:hAnsi="Times New Roman"/>
          <w:sz w:val="24"/>
          <w:szCs w:val="24"/>
        </w:rPr>
        <w:t xml:space="preserve"> ориентирована на учащихся 4 класса и составлена на основе Федерального государственного образовательного стандарта начального общего образования (Приказ Министерства образования и науки РФ №1241 от 26.11. 2009 «О внесении изменений в федеральный государственный образовательный стандарт начального общего образования  №373 от 06.10.2009») и примерной программой </w:t>
      </w:r>
      <w:r w:rsidRPr="003B2596">
        <w:rPr>
          <w:rFonts w:ascii="Times New Roman" w:hAnsi="Times New Roman" w:cs="Times New Roman"/>
          <w:sz w:val="24"/>
          <w:szCs w:val="24"/>
        </w:rPr>
        <w:t>по технологии для начального образования и авторская программа по технологии Роговцева Н.И., Анащенкова С.В.. «Технология: Рабочие программы: 1-4 классы</w:t>
      </w:r>
      <w:r w:rsidR="003B2596">
        <w:rPr>
          <w:rFonts w:ascii="Times New Roman" w:hAnsi="Times New Roman" w:cs="Times New Roman"/>
          <w:sz w:val="24"/>
          <w:szCs w:val="24"/>
        </w:rPr>
        <w:t xml:space="preserve"> (из сборника рабочих программ </w:t>
      </w:r>
      <w:r w:rsidRPr="003B2596">
        <w:rPr>
          <w:rFonts w:ascii="Times New Roman" w:hAnsi="Times New Roman" w:cs="Times New Roman"/>
          <w:sz w:val="24"/>
          <w:szCs w:val="24"/>
        </w:rPr>
        <w:t>«Школа России» М.: «Просвещение», 2011г). К учебнику Роговцева Н.И., Богданова Н.В., Шипилова Н.В., Анащенкова С.В.. Технология. 4 класс. М.: «Просвещение», 2014г.</w:t>
      </w:r>
    </w:p>
    <w:p w:rsidR="003E089E" w:rsidRPr="003B2596" w:rsidRDefault="003E089E" w:rsidP="003B25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2596">
        <w:rPr>
          <w:rFonts w:ascii="Times New Roman" w:hAnsi="Times New Roman"/>
          <w:sz w:val="24"/>
          <w:szCs w:val="24"/>
        </w:rPr>
        <w:t xml:space="preserve">Рабочая программа разработана по положению о рабочей программе МБОУ «Хандагайтинская СОШ» под № 80а от 31.08.2020г.  </w:t>
      </w:r>
    </w:p>
    <w:p w:rsidR="003E089E" w:rsidRPr="003B2596" w:rsidRDefault="003E089E" w:rsidP="003B25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089E" w:rsidRPr="003B2596" w:rsidRDefault="003E089E" w:rsidP="003B25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5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АЫ ОСВОЕНИЯ УЧЕБНОГО ПРЕДМЕТА В 4 КЛАССЕ</w:t>
      </w:r>
    </w:p>
    <w:p w:rsidR="00D727EE" w:rsidRPr="003B2596" w:rsidRDefault="00D727EE" w:rsidP="003B2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Освоение данной про</w:t>
      </w:r>
      <w:r w:rsidR="003B2596" w:rsidRPr="003B2596">
        <w:rPr>
          <w:rFonts w:ascii="Times New Roman" w:hAnsi="Times New Roman" w:cs="Times New Roman"/>
          <w:sz w:val="24"/>
          <w:szCs w:val="24"/>
        </w:rPr>
        <w:t xml:space="preserve">граммы обеспечивает достижение </w:t>
      </w:r>
      <w:r w:rsidRPr="003B2596">
        <w:rPr>
          <w:rFonts w:ascii="Times New Roman" w:hAnsi="Times New Roman" w:cs="Times New Roman"/>
          <w:sz w:val="24"/>
          <w:szCs w:val="24"/>
        </w:rPr>
        <w:t>следующих</w:t>
      </w:r>
      <w:r w:rsidR="003B2596">
        <w:rPr>
          <w:rFonts w:ascii="Times New Roman" w:hAnsi="Times New Roman" w:cs="Times New Roman"/>
          <w:sz w:val="24"/>
          <w:szCs w:val="24"/>
        </w:rPr>
        <w:t xml:space="preserve"> </w:t>
      </w:r>
      <w:r w:rsidRPr="003B2596">
        <w:rPr>
          <w:rFonts w:ascii="Times New Roman" w:hAnsi="Times New Roman" w:cs="Times New Roman"/>
          <w:sz w:val="24"/>
          <w:szCs w:val="24"/>
        </w:rPr>
        <w:t>результатов:</w:t>
      </w:r>
    </w:p>
    <w:p w:rsidR="00D727EE" w:rsidRPr="003B2596" w:rsidRDefault="00D727EE" w:rsidP="003B2596">
      <w:pPr>
        <w:pStyle w:val="a7"/>
        <w:ind w:firstLine="708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 w:rsidRPr="003B2596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D727EE" w:rsidRPr="003B2596" w:rsidRDefault="00D727EE" w:rsidP="003B25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- Воспитание патриотизма, чувства гордости за свою Родину, российский народ и историю России.</w:t>
      </w:r>
    </w:p>
    <w:p w:rsidR="00D727EE" w:rsidRPr="003B2596" w:rsidRDefault="00D727EE" w:rsidP="003B25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D727EE" w:rsidRPr="003B2596" w:rsidRDefault="00D727EE" w:rsidP="003B2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-  Формирование уважительного отношения к иному мнению, истории и культуре других народов.</w:t>
      </w:r>
    </w:p>
    <w:p w:rsidR="00D727EE" w:rsidRPr="003B2596" w:rsidRDefault="00D727EE" w:rsidP="003B25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727EE" w:rsidRPr="003B2596" w:rsidRDefault="00D727EE" w:rsidP="003B2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727EE" w:rsidRPr="003B2596" w:rsidRDefault="00D727EE" w:rsidP="003B2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-  Формирование эстетических потребностей, ценностей и чувств.</w:t>
      </w:r>
    </w:p>
    <w:p w:rsidR="00D727EE" w:rsidRPr="003B2596" w:rsidRDefault="00D727EE" w:rsidP="003B2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-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D727EE" w:rsidRPr="003B2596" w:rsidRDefault="00D727EE" w:rsidP="003B2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- Формирование установки на безопасный и здоровый образ жизни.</w:t>
      </w:r>
    </w:p>
    <w:p w:rsidR="00D727EE" w:rsidRPr="003B2596" w:rsidRDefault="00D727EE" w:rsidP="003B2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2596">
        <w:rPr>
          <w:rFonts w:ascii="Times New Roman" w:hAnsi="Times New Roman" w:cs="Times New Roman"/>
          <w:b/>
          <w:sz w:val="24"/>
          <w:szCs w:val="24"/>
        </w:rPr>
        <w:t xml:space="preserve"> Метапредметные результаты:</w:t>
      </w:r>
    </w:p>
    <w:p w:rsidR="00D727EE" w:rsidRPr="003B2596" w:rsidRDefault="00D727EE" w:rsidP="003B259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D727EE" w:rsidRPr="003B2596" w:rsidRDefault="00D727EE" w:rsidP="003B2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- Освоение  способов  решения  проблем  творческого  и  поискового  характера.</w:t>
      </w:r>
    </w:p>
    <w:p w:rsidR="00D727EE" w:rsidRPr="003B2596" w:rsidRDefault="00D727EE" w:rsidP="003B2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D727EE" w:rsidRPr="003B2596" w:rsidRDefault="00D727EE" w:rsidP="003B2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D727EE" w:rsidRPr="003B2596" w:rsidRDefault="00D727EE" w:rsidP="003B2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lastRenderedPageBreak/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D727EE" w:rsidRPr="003B2596" w:rsidRDefault="00D727EE" w:rsidP="003B2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D727EE" w:rsidRPr="003B2596" w:rsidRDefault="00D727EE" w:rsidP="003B2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 xml:space="preserve">       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D727EE" w:rsidRPr="003B2596" w:rsidRDefault="00D727EE" w:rsidP="003B2596">
      <w:pPr>
        <w:pStyle w:val="a5"/>
        <w:spacing w:after="0"/>
        <w:ind w:left="0" w:firstLine="567"/>
        <w:jc w:val="both"/>
      </w:pPr>
      <w:r w:rsidRPr="003B2596"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D727EE" w:rsidRPr="003B2596" w:rsidRDefault="00D727EE" w:rsidP="003B2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D727EE" w:rsidRPr="003B2596" w:rsidRDefault="00D727EE" w:rsidP="003B2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B2596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D727EE" w:rsidRPr="003B2596" w:rsidRDefault="00D727EE" w:rsidP="003B2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D727EE" w:rsidRPr="003B2596" w:rsidRDefault="00D727EE" w:rsidP="003B2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D727EE" w:rsidRPr="003B2596" w:rsidRDefault="00D727EE" w:rsidP="003B2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D727EE" w:rsidRPr="003B2596" w:rsidRDefault="00D727EE" w:rsidP="003B2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D727EE" w:rsidRPr="003B2596" w:rsidRDefault="00D727EE" w:rsidP="003B2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D727EE" w:rsidRPr="003B2596" w:rsidRDefault="00D727EE" w:rsidP="003B2596">
      <w:pPr>
        <w:shd w:val="clear" w:color="auto" w:fill="FFFFFF"/>
        <w:tabs>
          <w:tab w:val="left" w:pos="9781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59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E089E" w:rsidRPr="003B259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3B2596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D727EE" w:rsidRPr="003B2596" w:rsidRDefault="00D727EE" w:rsidP="003B259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</w:p>
    <w:p w:rsidR="00D727EE" w:rsidRPr="003B2596" w:rsidRDefault="00D727EE" w:rsidP="003B259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D727EE" w:rsidRPr="003B2596" w:rsidRDefault="00D727EE" w:rsidP="003B259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lastRenderedPageBreak/>
        <w:t>получат общее представление о мире профессий, их социальном значении, истории возникновения и развития;</w:t>
      </w:r>
    </w:p>
    <w:p w:rsidR="00D727EE" w:rsidRPr="003B2596" w:rsidRDefault="00D727EE" w:rsidP="003B259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D727EE" w:rsidRPr="003B2596" w:rsidRDefault="00D727EE" w:rsidP="003B2596">
      <w:pPr>
        <w:shd w:val="clear" w:color="auto" w:fill="FFFFFF"/>
        <w:tabs>
          <w:tab w:val="left" w:pos="9781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Решение конструкторских, художественно-конструкторс</w:t>
      </w:r>
      <w:r w:rsidRPr="003B2596">
        <w:rPr>
          <w:rFonts w:ascii="Times New Roman" w:hAnsi="Times New Roman" w:cs="Times New Roman"/>
          <w:sz w:val="24"/>
          <w:szCs w:val="24"/>
        </w:rPr>
        <w:softHyphen/>
        <w:t>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D727EE" w:rsidRPr="003B2596" w:rsidRDefault="00D727EE" w:rsidP="003B2596">
      <w:pPr>
        <w:shd w:val="clear" w:color="auto" w:fill="FFFFFF"/>
        <w:tabs>
          <w:tab w:val="left" w:pos="9781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Обучающиеся:</w:t>
      </w:r>
    </w:p>
    <w:p w:rsidR="00D727EE" w:rsidRPr="003B2596" w:rsidRDefault="00D727EE" w:rsidP="003B2596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</w:t>
      </w:r>
      <w:r w:rsidRPr="003B2596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х универсальных учебных действий </w:t>
      </w:r>
      <w:r w:rsidRPr="003B2596">
        <w:rPr>
          <w:rFonts w:ascii="Times New Roman" w:hAnsi="Times New Roman" w:cs="Times New Roman"/>
          <w:sz w:val="24"/>
          <w:szCs w:val="24"/>
        </w:rPr>
        <w:t>в целях осуществления совместной продуктивной деятельности: распределение ролей руководителя и подчинённых, распреде</w:t>
      </w:r>
      <w:r w:rsidRPr="003B2596">
        <w:rPr>
          <w:rFonts w:ascii="Times New Roman" w:hAnsi="Times New Roman" w:cs="Times New Roman"/>
          <w:sz w:val="24"/>
          <w:szCs w:val="24"/>
        </w:rPr>
        <w:softHyphen/>
        <w:t>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D727EE" w:rsidRPr="003B2596" w:rsidRDefault="00D727EE" w:rsidP="003B2596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 xml:space="preserve">овладеют начальными формами </w:t>
      </w:r>
      <w:r w:rsidRPr="003B2596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х универсальных учебных действий </w:t>
      </w:r>
      <w:r w:rsidRPr="003B2596">
        <w:rPr>
          <w:rFonts w:ascii="Times New Roman" w:hAnsi="Times New Roman" w:cs="Times New Roman"/>
          <w:sz w:val="24"/>
          <w:szCs w:val="24"/>
        </w:rPr>
        <w:t>— исследовательскими и логическими: наблюдения, сравнения, анализа, классификации, обобщения;</w:t>
      </w:r>
    </w:p>
    <w:p w:rsidR="00D727EE" w:rsidRPr="003B2596" w:rsidRDefault="00D727EE" w:rsidP="003B2596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3B2596">
        <w:rPr>
          <w:rFonts w:ascii="Times New Roman" w:hAnsi="Times New Roman" w:cs="Times New Roman"/>
          <w:i/>
          <w:iCs/>
          <w:sz w:val="24"/>
          <w:szCs w:val="24"/>
        </w:rPr>
        <w:t>регулятивных универсальных учебных действий</w:t>
      </w:r>
      <w:r w:rsidRPr="003B2596">
        <w:rPr>
          <w:rFonts w:ascii="Times New Roman" w:hAnsi="Times New Roman" w:cs="Times New Roman"/>
          <w:sz w:val="24"/>
          <w:szCs w:val="24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D727EE" w:rsidRPr="003B2596" w:rsidRDefault="00D727EE" w:rsidP="003B2596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-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D727EE" w:rsidRPr="003B2596" w:rsidRDefault="00D727EE" w:rsidP="003B2596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D727EE" w:rsidRPr="003B2596" w:rsidRDefault="00D727EE" w:rsidP="003B25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2596">
        <w:rPr>
          <w:rFonts w:ascii="Times New Roman" w:hAnsi="Times New Roman" w:cs="Times New Roman"/>
          <w:sz w:val="24"/>
          <w:szCs w:val="24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3E089E" w:rsidRPr="003B2596" w:rsidRDefault="003E089E" w:rsidP="003B2596">
      <w:pPr>
        <w:spacing w:line="240" w:lineRule="auto"/>
        <w:jc w:val="both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:rsidR="00FE6100" w:rsidRDefault="00FE6100" w:rsidP="003B2596">
      <w:pPr>
        <w:spacing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:rsidR="00D727EE" w:rsidRPr="003B2596" w:rsidRDefault="003E089E" w:rsidP="003B25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596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СОДЕРЖАНИЕ УЧЕБНОГО ПРЕДМЕТА, КУРСА</w:t>
      </w:r>
    </w:p>
    <w:tbl>
      <w:tblPr>
        <w:tblStyle w:val="a3"/>
        <w:tblpPr w:leftFromText="180" w:rightFromText="180" w:vertAnchor="page" w:horzAnchor="margin" w:tblpY="2628"/>
        <w:tblW w:w="0" w:type="auto"/>
        <w:tblLook w:val="04A0" w:firstRow="1" w:lastRow="0" w:firstColumn="1" w:lastColumn="0" w:noHBand="0" w:noVBand="1"/>
      </w:tblPr>
      <w:tblGrid>
        <w:gridCol w:w="1099"/>
        <w:gridCol w:w="10775"/>
        <w:gridCol w:w="2967"/>
      </w:tblGrid>
      <w:tr w:rsidR="00B64043" w:rsidRPr="003B2596" w:rsidTr="00FE6100">
        <w:trPr>
          <w:trHeight w:val="285"/>
        </w:trPr>
        <w:tc>
          <w:tcPr>
            <w:tcW w:w="1099" w:type="dxa"/>
          </w:tcPr>
          <w:p w:rsidR="00B64043" w:rsidRPr="003B2596" w:rsidRDefault="00B64043" w:rsidP="00FE6100">
            <w:pPr>
              <w:jc w:val="center"/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  <w:r w:rsidRPr="003B2596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t>аздел</w:t>
            </w:r>
          </w:p>
        </w:tc>
        <w:tc>
          <w:tcPr>
            <w:tcW w:w="10775" w:type="dxa"/>
          </w:tcPr>
          <w:p w:rsidR="00B64043" w:rsidRPr="003B2596" w:rsidRDefault="00B64043" w:rsidP="00FE6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967" w:type="dxa"/>
          </w:tcPr>
          <w:p w:rsidR="00B64043" w:rsidRPr="003B2596" w:rsidRDefault="00B64043" w:rsidP="00FE6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64043" w:rsidRPr="003B2596" w:rsidTr="00FE6100">
        <w:trPr>
          <w:trHeight w:val="285"/>
        </w:trPr>
        <w:tc>
          <w:tcPr>
            <w:tcW w:w="1099" w:type="dxa"/>
          </w:tcPr>
          <w:p w:rsidR="00B64043" w:rsidRPr="003B2596" w:rsidRDefault="00B64043" w:rsidP="00FE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</w:tcPr>
          <w:p w:rsidR="00B64043" w:rsidRPr="003B2596" w:rsidRDefault="0041216C" w:rsidP="00FE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 </w:t>
            </w:r>
          </w:p>
        </w:tc>
        <w:tc>
          <w:tcPr>
            <w:tcW w:w="2967" w:type="dxa"/>
          </w:tcPr>
          <w:p w:rsidR="00B64043" w:rsidRPr="003B2596" w:rsidRDefault="0041216C" w:rsidP="00FE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64043" w:rsidRPr="003B2596" w:rsidTr="00FE6100">
        <w:trPr>
          <w:trHeight w:val="303"/>
        </w:trPr>
        <w:tc>
          <w:tcPr>
            <w:tcW w:w="1099" w:type="dxa"/>
          </w:tcPr>
          <w:p w:rsidR="00B64043" w:rsidRPr="003B2596" w:rsidRDefault="00B64043" w:rsidP="00FE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</w:tcPr>
          <w:p w:rsidR="00B64043" w:rsidRPr="003B2596" w:rsidRDefault="0041216C" w:rsidP="00FE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 xml:space="preserve">Человек и земля </w:t>
            </w:r>
          </w:p>
        </w:tc>
        <w:tc>
          <w:tcPr>
            <w:tcW w:w="2967" w:type="dxa"/>
          </w:tcPr>
          <w:p w:rsidR="00B64043" w:rsidRPr="003B2596" w:rsidRDefault="0041216C" w:rsidP="00FE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21ч</w:t>
            </w:r>
          </w:p>
        </w:tc>
      </w:tr>
      <w:tr w:rsidR="00B64043" w:rsidRPr="003B2596" w:rsidTr="00FE6100">
        <w:trPr>
          <w:trHeight w:val="285"/>
        </w:trPr>
        <w:tc>
          <w:tcPr>
            <w:tcW w:w="1099" w:type="dxa"/>
          </w:tcPr>
          <w:p w:rsidR="00B64043" w:rsidRPr="003B2596" w:rsidRDefault="00B64043" w:rsidP="00FE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</w:tcPr>
          <w:p w:rsidR="00B64043" w:rsidRPr="003B2596" w:rsidRDefault="0041216C" w:rsidP="00FE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вода </w:t>
            </w:r>
          </w:p>
        </w:tc>
        <w:tc>
          <w:tcPr>
            <w:tcW w:w="2967" w:type="dxa"/>
          </w:tcPr>
          <w:p w:rsidR="00B64043" w:rsidRPr="003B2596" w:rsidRDefault="0041216C" w:rsidP="00FE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B64043" w:rsidRPr="003B2596" w:rsidTr="00FE6100">
        <w:trPr>
          <w:trHeight w:val="285"/>
        </w:trPr>
        <w:tc>
          <w:tcPr>
            <w:tcW w:w="1099" w:type="dxa"/>
          </w:tcPr>
          <w:p w:rsidR="00B64043" w:rsidRPr="003B2596" w:rsidRDefault="00B64043" w:rsidP="00FE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</w:tcPr>
          <w:p w:rsidR="00B64043" w:rsidRPr="003B2596" w:rsidRDefault="0041216C" w:rsidP="00FE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воздух </w:t>
            </w:r>
          </w:p>
        </w:tc>
        <w:tc>
          <w:tcPr>
            <w:tcW w:w="2967" w:type="dxa"/>
          </w:tcPr>
          <w:p w:rsidR="00B64043" w:rsidRPr="003B2596" w:rsidRDefault="0041216C" w:rsidP="00FE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41216C" w:rsidRPr="003B2596" w:rsidTr="00FE6100">
        <w:trPr>
          <w:trHeight w:val="285"/>
        </w:trPr>
        <w:tc>
          <w:tcPr>
            <w:tcW w:w="1099" w:type="dxa"/>
          </w:tcPr>
          <w:p w:rsidR="0041216C" w:rsidRPr="003B2596" w:rsidRDefault="0041216C" w:rsidP="00FE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</w:tcPr>
          <w:p w:rsidR="0041216C" w:rsidRPr="003B2596" w:rsidRDefault="0041216C" w:rsidP="00FE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2967" w:type="dxa"/>
          </w:tcPr>
          <w:p w:rsidR="0041216C" w:rsidRPr="003B2596" w:rsidRDefault="0041216C" w:rsidP="00FE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B64043" w:rsidRPr="003B2596" w:rsidTr="00FE6100">
        <w:trPr>
          <w:trHeight w:val="285"/>
        </w:trPr>
        <w:tc>
          <w:tcPr>
            <w:tcW w:w="11874" w:type="dxa"/>
            <w:gridSpan w:val="2"/>
          </w:tcPr>
          <w:p w:rsidR="00B64043" w:rsidRPr="003B2596" w:rsidRDefault="00FE6100" w:rsidP="00FE61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B64043" w:rsidRPr="003B25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967" w:type="dxa"/>
          </w:tcPr>
          <w:p w:rsidR="00B64043" w:rsidRPr="003B2596" w:rsidRDefault="00B64043" w:rsidP="00FE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b/>
                <w:sz w:val="24"/>
                <w:szCs w:val="24"/>
              </w:rPr>
              <w:t>34ч</w:t>
            </w:r>
          </w:p>
        </w:tc>
      </w:tr>
    </w:tbl>
    <w:p w:rsidR="00ED5A20" w:rsidRDefault="00ED5A20" w:rsidP="003B25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2F0" w:rsidRPr="003B2596" w:rsidRDefault="003E089E" w:rsidP="00ED5A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59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ТЕХНОЛОГИИ</w:t>
      </w:r>
    </w:p>
    <w:tbl>
      <w:tblPr>
        <w:tblStyle w:val="a3"/>
        <w:tblW w:w="14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3"/>
        <w:gridCol w:w="8383"/>
        <w:gridCol w:w="2410"/>
        <w:gridCol w:w="1417"/>
        <w:gridCol w:w="1604"/>
      </w:tblGrid>
      <w:tr w:rsidR="00B64043" w:rsidRPr="003B2596" w:rsidTr="00D856A7">
        <w:trPr>
          <w:trHeight w:val="268"/>
        </w:trPr>
        <w:tc>
          <w:tcPr>
            <w:tcW w:w="973" w:type="dxa"/>
            <w:vMerge w:val="restart"/>
            <w:vAlign w:val="center"/>
          </w:tcPr>
          <w:p w:rsidR="00B64043" w:rsidRPr="003B2596" w:rsidRDefault="00B64043" w:rsidP="00D856A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596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383" w:type="dxa"/>
            <w:vMerge w:val="restart"/>
            <w:vAlign w:val="center"/>
          </w:tcPr>
          <w:p w:rsidR="00B64043" w:rsidRPr="003B2596" w:rsidRDefault="00B64043" w:rsidP="00D856A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59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  <w:vAlign w:val="center"/>
          </w:tcPr>
          <w:p w:rsidR="00B64043" w:rsidRPr="003B2596" w:rsidRDefault="00B64043" w:rsidP="00D856A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59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21" w:type="dxa"/>
            <w:gridSpan w:val="2"/>
            <w:vAlign w:val="center"/>
          </w:tcPr>
          <w:p w:rsidR="00B64043" w:rsidRPr="003B2596" w:rsidRDefault="00B64043" w:rsidP="00D8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64043" w:rsidRPr="003B2596" w:rsidTr="00D856A7">
        <w:trPr>
          <w:trHeight w:val="268"/>
        </w:trPr>
        <w:tc>
          <w:tcPr>
            <w:tcW w:w="973" w:type="dxa"/>
            <w:vMerge/>
            <w:vAlign w:val="center"/>
          </w:tcPr>
          <w:p w:rsidR="00B64043" w:rsidRPr="003B2596" w:rsidRDefault="00B64043" w:rsidP="00D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3" w:type="dxa"/>
            <w:vMerge/>
            <w:vAlign w:val="center"/>
          </w:tcPr>
          <w:p w:rsidR="00B64043" w:rsidRPr="003B2596" w:rsidRDefault="00B64043" w:rsidP="00D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64043" w:rsidRPr="003B2596" w:rsidRDefault="00B64043" w:rsidP="00D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64043" w:rsidRPr="003B2596" w:rsidRDefault="002F71A4" w:rsidP="00D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</w:p>
        </w:tc>
        <w:tc>
          <w:tcPr>
            <w:tcW w:w="1604" w:type="dxa"/>
            <w:tcBorders>
              <w:left w:val="single" w:sz="4" w:space="0" w:color="auto"/>
            </w:tcBorders>
            <w:vAlign w:val="center"/>
          </w:tcPr>
          <w:p w:rsidR="00B64043" w:rsidRPr="003B2596" w:rsidRDefault="002F71A4" w:rsidP="00D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</w:tr>
      <w:tr w:rsidR="0041216C" w:rsidRPr="003B2596" w:rsidTr="0031202A">
        <w:trPr>
          <w:trHeight w:val="303"/>
        </w:trPr>
        <w:tc>
          <w:tcPr>
            <w:tcW w:w="14787" w:type="dxa"/>
            <w:gridSpan w:val="5"/>
          </w:tcPr>
          <w:p w:rsidR="0041216C" w:rsidRPr="003B2596" w:rsidRDefault="0041216C" w:rsidP="003B2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учебником 1ч</w:t>
            </w:r>
          </w:p>
        </w:tc>
      </w:tr>
      <w:tr w:rsidR="00B64043" w:rsidRPr="003B2596" w:rsidTr="002F71A4">
        <w:trPr>
          <w:trHeight w:val="268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Как работать с учебником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F0" w:rsidRPr="003B2596" w:rsidTr="0031202A">
        <w:trPr>
          <w:trHeight w:val="268"/>
        </w:trPr>
        <w:tc>
          <w:tcPr>
            <w:tcW w:w="14787" w:type="dxa"/>
            <w:gridSpan w:val="5"/>
          </w:tcPr>
          <w:p w:rsidR="001272F0" w:rsidRPr="003B2596" w:rsidRDefault="001272F0" w:rsidP="003B259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596">
              <w:rPr>
                <w:rFonts w:ascii="Times New Roman" w:hAnsi="Times New Roman"/>
                <w:b/>
                <w:sz w:val="24"/>
                <w:szCs w:val="24"/>
              </w:rPr>
              <w:t>Человек и земля 21ч</w:t>
            </w:r>
          </w:p>
        </w:tc>
      </w:tr>
      <w:tr w:rsidR="00B64043" w:rsidRPr="003B2596" w:rsidTr="002F71A4">
        <w:trPr>
          <w:trHeight w:val="519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Вагоностроительный завод. Проект «Модель вагона» Изделия «Кузов вагона», «Пассажирский вагон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276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Вагоностроительный завод. «Пассажирский вагон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298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Полезные ископаемые.  Изделие «Буровая вышка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320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Полезные ископаемые.  Изделие  «Малахитовая шкатулка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268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Автомобильный завод.  Изделие «КамАЗ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331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Автомобильный завод.  Изделие «Кузов грузовика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225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Монетный двор. Изделие «Стороны медали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268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 xml:space="preserve">Монетный двор. Проект «Медаль» 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380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Фаянсовый завод. Изделие «Основа для вазы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268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Фаянсовый завод. Изделие  «Ваза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268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 xml:space="preserve">Швейная фабрика. Изделие «Прихватка» 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254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Швейная фабрика. Изделия «Новогодняя игрушка», «Птичка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273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Обувная фабрика. Изделие «Модель детской летней обуви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294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Обувная фабрика. Изделие «Модель детской летней обуви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302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Деревообрабатывающее производство. Изделие «Лесенка-опора для растений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323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Деревообрабатывающее производство. Изделие «Лесенка-опора для растений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303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Кондитерская фабрика. Изделие «Пирожное Картошка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339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Кондитерская фабрика. Изделие «Шоколадное печенье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191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Бытовая техника. Изделие «Настольная лампа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268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Бытовая техника. Изделие «Абажур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327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Тепличное хозяйство .Изделие «Цветы для школьной клумбы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F0" w:rsidRPr="003B2596" w:rsidTr="0031202A">
        <w:trPr>
          <w:trHeight w:val="335"/>
        </w:trPr>
        <w:tc>
          <w:tcPr>
            <w:tcW w:w="14787" w:type="dxa"/>
            <w:gridSpan w:val="5"/>
          </w:tcPr>
          <w:p w:rsidR="001272F0" w:rsidRPr="003B2596" w:rsidRDefault="001272F0" w:rsidP="003B2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да 3ч</w:t>
            </w:r>
          </w:p>
        </w:tc>
      </w:tr>
      <w:tr w:rsidR="00B64043" w:rsidRPr="003B2596" w:rsidTr="002F71A4">
        <w:trPr>
          <w:trHeight w:val="425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Водоканал. Изделия «Фильтр для очистки воды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268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Порт. Изделие «Канатная лестница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268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Узелковое плетение. Изделие «Браслет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F0" w:rsidRPr="003B2596" w:rsidTr="0031202A">
        <w:trPr>
          <w:trHeight w:val="256"/>
        </w:trPr>
        <w:tc>
          <w:tcPr>
            <w:tcW w:w="14787" w:type="dxa"/>
            <w:gridSpan w:val="5"/>
          </w:tcPr>
          <w:p w:rsidR="001272F0" w:rsidRPr="003B2596" w:rsidRDefault="001272F0" w:rsidP="003B2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здух 3ч</w:t>
            </w:r>
          </w:p>
        </w:tc>
      </w:tr>
      <w:tr w:rsidR="00B64043" w:rsidRPr="003B2596" w:rsidTr="002F71A4">
        <w:trPr>
          <w:trHeight w:val="401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Самолетостроение. Ракетостроение. Изделие «Самолёт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265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Ракета- носитель. Изделие «Ракета-носитель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288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Летательный аппарат. Изделие «Воздушный змей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F0" w:rsidRPr="003B2596" w:rsidTr="0031202A">
        <w:trPr>
          <w:trHeight w:val="283"/>
        </w:trPr>
        <w:tc>
          <w:tcPr>
            <w:tcW w:w="14787" w:type="dxa"/>
            <w:gridSpan w:val="5"/>
          </w:tcPr>
          <w:p w:rsidR="001272F0" w:rsidRPr="003B2596" w:rsidRDefault="001272F0" w:rsidP="003B2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 6ч</w:t>
            </w:r>
          </w:p>
        </w:tc>
      </w:tr>
      <w:tr w:rsidR="00B64043" w:rsidRPr="003B2596" w:rsidTr="002F71A4">
        <w:trPr>
          <w:trHeight w:val="250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Создание титульного листа. Изделие «Титульный лист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268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Работа с таблицами. Изделие «Таблица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244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Создание содержания книги. Практическая работа «Содержание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247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Переплётные работы. Изделие: Книга  «Дневник путешественника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238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Переплётные работы. Изделие: Книга  «Дневник путешественника»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43" w:rsidRPr="003B2596" w:rsidTr="002F71A4">
        <w:trPr>
          <w:trHeight w:val="283"/>
        </w:trPr>
        <w:tc>
          <w:tcPr>
            <w:tcW w:w="973" w:type="dxa"/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83" w:type="dxa"/>
          </w:tcPr>
          <w:p w:rsidR="00B64043" w:rsidRPr="003B2596" w:rsidRDefault="00B64043" w:rsidP="003B25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596">
              <w:rPr>
                <w:rFonts w:ascii="Times New Roman" w:hAnsi="Times New Roman"/>
                <w:sz w:val="24"/>
                <w:szCs w:val="24"/>
              </w:rPr>
              <w:t>Итоговый урок. Выставка работ</w:t>
            </w:r>
          </w:p>
        </w:tc>
        <w:tc>
          <w:tcPr>
            <w:tcW w:w="2410" w:type="dxa"/>
          </w:tcPr>
          <w:p w:rsidR="00B64043" w:rsidRPr="003B2596" w:rsidRDefault="003B2596" w:rsidP="003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64043" w:rsidRPr="003B2596" w:rsidRDefault="00B64043" w:rsidP="003B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EE" w:rsidRPr="003B2596" w:rsidRDefault="00D727EE" w:rsidP="003B25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6100" w:rsidRDefault="00D727EE" w:rsidP="003B25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25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</w:t>
      </w:r>
    </w:p>
    <w:p w:rsidR="00D727EE" w:rsidRPr="003B2596" w:rsidRDefault="0031202A" w:rsidP="00FE610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25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И МАТЕРИАЛЬНО-ТЕХНИ ЧЕСКОЕ ОБЕСПЕЧЕНИЕ</w:t>
      </w:r>
    </w:p>
    <w:tbl>
      <w:tblPr>
        <w:tblpPr w:leftFromText="180" w:rightFromText="180" w:vertAnchor="text" w:horzAnchor="margin" w:tblpY="2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4961"/>
        <w:gridCol w:w="1843"/>
        <w:gridCol w:w="3260"/>
      </w:tblGrid>
      <w:tr w:rsidR="00D727EE" w:rsidRPr="003B2596" w:rsidTr="00997FF4">
        <w:trPr>
          <w:trHeight w:val="571"/>
        </w:trPr>
        <w:tc>
          <w:tcPr>
            <w:tcW w:w="851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4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D727EE" w:rsidRPr="003B2596" w:rsidTr="00997FF4">
        <w:trPr>
          <w:trHeight w:val="571"/>
        </w:trPr>
        <w:tc>
          <w:tcPr>
            <w:tcW w:w="851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щенкова С.В. </w:t>
            </w:r>
          </w:p>
        </w:tc>
        <w:tc>
          <w:tcPr>
            <w:tcW w:w="4961" w:type="dxa"/>
            <w:shd w:val="clear" w:color="auto" w:fill="FFFFFF"/>
          </w:tcPr>
          <w:p w:rsidR="00D727EE" w:rsidRPr="003B2596" w:rsidRDefault="00D727EE" w:rsidP="003B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рабочих программ «Школа России»</w:t>
            </w:r>
          </w:p>
          <w:p w:rsidR="00D727EE" w:rsidRPr="003B2596" w:rsidRDefault="00D727EE" w:rsidP="003B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D727EE" w:rsidRPr="003B2596" w:rsidTr="00997FF4">
        <w:trPr>
          <w:trHeight w:val="329"/>
        </w:trPr>
        <w:tc>
          <w:tcPr>
            <w:tcW w:w="851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sz w:val="24"/>
                <w:szCs w:val="24"/>
              </w:rPr>
              <w:t>Н.И.Роговцева, Н.В.Богданова, Н.В.Добромыслова</w:t>
            </w:r>
          </w:p>
        </w:tc>
        <w:tc>
          <w:tcPr>
            <w:tcW w:w="4961" w:type="dxa"/>
            <w:shd w:val="clear" w:color="auto" w:fill="FFFFFF"/>
          </w:tcPr>
          <w:p w:rsidR="00D727EE" w:rsidRPr="003B2596" w:rsidRDefault="00D727EE" w:rsidP="003B25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4 класс. Учебник для общеобразовательных учреждений</w:t>
            </w:r>
          </w:p>
        </w:tc>
        <w:tc>
          <w:tcPr>
            <w:tcW w:w="1843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260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D727EE" w:rsidRPr="003B2596" w:rsidTr="00997FF4">
        <w:trPr>
          <w:trHeight w:val="605"/>
        </w:trPr>
        <w:tc>
          <w:tcPr>
            <w:tcW w:w="851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sz w:val="24"/>
                <w:szCs w:val="24"/>
              </w:rPr>
              <w:t>Н.И.Роговцева, Н.В.Богданова, И.П.Фрейтаг</w:t>
            </w:r>
          </w:p>
        </w:tc>
        <w:tc>
          <w:tcPr>
            <w:tcW w:w="4961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технологии: 4 класс: пособие для учителей общеобразовательных учреждений</w:t>
            </w:r>
          </w:p>
        </w:tc>
        <w:tc>
          <w:tcPr>
            <w:tcW w:w="1843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260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D727EE" w:rsidRPr="003B2596" w:rsidTr="00997FF4">
        <w:trPr>
          <w:trHeight w:val="605"/>
        </w:trPr>
        <w:tc>
          <w:tcPr>
            <w:tcW w:w="851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sz w:val="24"/>
                <w:szCs w:val="24"/>
              </w:rPr>
              <w:t>Н.И.Роговцева, Н.В.Богданова, И.П.Фрейтаг</w:t>
            </w:r>
          </w:p>
        </w:tc>
        <w:tc>
          <w:tcPr>
            <w:tcW w:w="4961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 к учебнику «Технология»: 4 класс учебник для общеобразовательных учреждений  Н.И. Роговцева и др.</w:t>
            </w:r>
          </w:p>
        </w:tc>
        <w:tc>
          <w:tcPr>
            <w:tcW w:w="1843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260" w:type="dxa"/>
            <w:shd w:val="clear" w:color="auto" w:fill="FFFFFF"/>
          </w:tcPr>
          <w:p w:rsidR="00D727EE" w:rsidRPr="003B2596" w:rsidRDefault="00D727EE" w:rsidP="003B25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9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</w:tbl>
    <w:p w:rsidR="00F87B1E" w:rsidRDefault="00F87B1E" w:rsidP="003B25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A20" w:rsidRDefault="00ED5A20" w:rsidP="003B25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100" w:rsidRDefault="00FE6100" w:rsidP="00ED5A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00" w:rsidRDefault="00FE6100" w:rsidP="00ED5A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00" w:rsidRDefault="00FE6100" w:rsidP="00ED5A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00" w:rsidRDefault="00FE6100" w:rsidP="00ED5A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00" w:rsidRDefault="00FE6100" w:rsidP="00FE61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100" w:rsidRDefault="00FE6100" w:rsidP="00FE61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A20" w:rsidRDefault="00ED5A20" w:rsidP="00ED5A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КОРРЕКЦИИ РАБОЧЕЙ ПРОГРАММЫ</w:t>
      </w:r>
    </w:p>
    <w:p w:rsidR="00ED5A20" w:rsidRDefault="00A66C33" w:rsidP="00ED5A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у «Технология» в 2023-2024</w:t>
      </w:r>
      <w:r w:rsidR="00ED5A20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9"/>
        <w:gridCol w:w="2066"/>
        <w:gridCol w:w="2164"/>
        <w:gridCol w:w="2156"/>
        <w:gridCol w:w="2069"/>
        <w:gridCol w:w="2184"/>
        <w:gridCol w:w="2186"/>
      </w:tblGrid>
      <w:tr w:rsidR="00ED5A20" w:rsidTr="00FE6100">
        <w:trPr>
          <w:trHeight w:val="359"/>
        </w:trPr>
        <w:tc>
          <w:tcPr>
            <w:tcW w:w="6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которой требует коррекции </w:t>
            </w:r>
          </w:p>
        </w:tc>
        <w:tc>
          <w:tcPr>
            <w:tcW w:w="8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, содержащие коррекцию </w:t>
            </w:r>
          </w:p>
        </w:tc>
      </w:tr>
      <w:tr w:rsidR="00ED5A20" w:rsidTr="00FE6100">
        <w:trPr>
          <w:trHeight w:val="359"/>
        </w:trPr>
        <w:tc>
          <w:tcPr>
            <w:tcW w:w="20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 плану </w:t>
            </w:r>
          </w:p>
        </w:tc>
        <w:tc>
          <w:tcPr>
            <w:tcW w:w="2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 по КТП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20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 факту </w:t>
            </w:r>
          </w:p>
        </w:tc>
        <w:tc>
          <w:tcPr>
            <w:tcW w:w="21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корректировки </w:t>
            </w:r>
          </w:p>
        </w:tc>
        <w:tc>
          <w:tcPr>
            <w:tcW w:w="21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корректировки </w:t>
            </w:r>
          </w:p>
        </w:tc>
      </w:tr>
      <w:tr w:rsidR="00ED5A20" w:rsidTr="00FE6100">
        <w:trPr>
          <w:trHeight w:val="3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A20" w:rsidRDefault="00ED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A20" w:rsidRDefault="00ED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A20" w:rsidRDefault="00ED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A20" w:rsidRDefault="00ED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A20" w:rsidRDefault="00ED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20" w:rsidTr="00FE6100">
        <w:trPr>
          <w:trHeight w:val="35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20" w:rsidTr="00FE6100">
        <w:trPr>
          <w:trHeight w:val="35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20" w:rsidTr="00FE6100">
        <w:trPr>
          <w:trHeight w:val="35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20" w:rsidTr="00FE6100">
        <w:trPr>
          <w:trHeight w:val="35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20" w:rsidTr="00FE6100">
        <w:trPr>
          <w:trHeight w:val="35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20" w:rsidTr="00FE6100">
        <w:trPr>
          <w:trHeight w:val="35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20" w:rsidTr="00FE6100">
        <w:trPr>
          <w:trHeight w:val="35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20" w:rsidTr="00FE6100">
        <w:trPr>
          <w:trHeight w:val="35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20" w:rsidTr="00FE6100">
        <w:trPr>
          <w:trHeight w:val="35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20" w:rsidTr="00FE6100">
        <w:trPr>
          <w:trHeight w:val="35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20" w:rsidTr="00FE6100">
        <w:trPr>
          <w:trHeight w:val="35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20" w:rsidTr="00FE6100">
        <w:trPr>
          <w:trHeight w:val="35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20" w:rsidTr="00FE6100">
        <w:trPr>
          <w:trHeight w:val="35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20" w:rsidTr="00FE6100">
        <w:trPr>
          <w:trHeight w:val="35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20" w:rsidTr="00FE6100">
        <w:trPr>
          <w:trHeight w:val="35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20" w:rsidTr="00FE6100">
        <w:trPr>
          <w:trHeight w:val="380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A20" w:rsidRDefault="00ED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A20" w:rsidRDefault="00ED5A20" w:rsidP="00ED5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A20" w:rsidRPr="003B2596" w:rsidRDefault="00ED5A20" w:rsidP="00ED5A2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</w:t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sectPr w:rsidR="00ED5A20" w:rsidRPr="003B2596" w:rsidSect="00FE6100">
      <w:footerReference w:type="default" r:id="rId9"/>
      <w:pgSz w:w="16838" w:h="11906" w:orient="landscape"/>
      <w:pgMar w:top="1843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1F" w:rsidRDefault="00876B1F" w:rsidP="003B1C9B">
      <w:pPr>
        <w:spacing w:after="0" w:line="240" w:lineRule="auto"/>
      </w:pPr>
      <w:r>
        <w:separator/>
      </w:r>
    </w:p>
  </w:endnote>
  <w:endnote w:type="continuationSeparator" w:id="0">
    <w:p w:rsidR="00876B1F" w:rsidRDefault="00876B1F" w:rsidP="003B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804501"/>
      <w:docPartObj>
        <w:docPartGallery w:val="Page Numbers (Bottom of Page)"/>
        <w:docPartUnique/>
      </w:docPartObj>
    </w:sdtPr>
    <w:sdtEndPr/>
    <w:sdtContent>
      <w:p w:rsidR="00FE6100" w:rsidRDefault="00876B1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C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908" w:rsidRDefault="00A519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1F" w:rsidRDefault="00876B1F" w:rsidP="003B1C9B">
      <w:pPr>
        <w:spacing w:after="0" w:line="240" w:lineRule="auto"/>
      </w:pPr>
      <w:r>
        <w:separator/>
      </w:r>
    </w:p>
  </w:footnote>
  <w:footnote w:type="continuationSeparator" w:id="0">
    <w:p w:rsidR="00876B1F" w:rsidRDefault="00876B1F" w:rsidP="003B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11CE"/>
    <w:multiLevelType w:val="hybridMultilevel"/>
    <w:tmpl w:val="73A05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912A9"/>
    <w:multiLevelType w:val="hybridMultilevel"/>
    <w:tmpl w:val="29C01F0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184545"/>
    <w:multiLevelType w:val="hybridMultilevel"/>
    <w:tmpl w:val="5ADAC1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F734129"/>
    <w:multiLevelType w:val="hybridMultilevel"/>
    <w:tmpl w:val="14BE1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83015"/>
    <w:multiLevelType w:val="hybridMultilevel"/>
    <w:tmpl w:val="A8646F4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58433D63"/>
    <w:multiLevelType w:val="hybridMultilevel"/>
    <w:tmpl w:val="7932FA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9B4A28"/>
    <w:multiLevelType w:val="hybridMultilevel"/>
    <w:tmpl w:val="301880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FD72A0"/>
    <w:multiLevelType w:val="hybridMultilevel"/>
    <w:tmpl w:val="4A44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B29F3"/>
    <w:multiLevelType w:val="hybridMultilevel"/>
    <w:tmpl w:val="F7D65B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72F0"/>
    <w:rsid w:val="0004134A"/>
    <w:rsid w:val="000E0D3B"/>
    <w:rsid w:val="001272F0"/>
    <w:rsid w:val="0013233C"/>
    <w:rsid w:val="00140CD5"/>
    <w:rsid w:val="00173115"/>
    <w:rsid w:val="001C3C97"/>
    <w:rsid w:val="0021466F"/>
    <w:rsid w:val="00260CE4"/>
    <w:rsid w:val="002F71A4"/>
    <w:rsid w:val="0031202A"/>
    <w:rsid w:val="0035226A"/>
    <w:rsid w:val="003B1C9B"/>
    <w:rsid w:val="003B2596"/>
    <w:rsid w:val="003E089E"/>
    <w:rsid w:val="004032CC"/>
    <w:rsid w:val="0041216C"/>
    <w:rsid w:val="00560C5F"/>
    <w:rsid w:val="005C1F2D"/>
    <w:rsid w:val="005C3FE6"/>
    <w:rsid w:val="00601756"/>
    <w:rsid w:val="0062652D"/>
    <w:rsid w:val="006E191D"/>
    <w:rsid w:val="006F3CF8"/>
    <w:rsid w:val="00720395"/>
    <w:rsid w:val="00876B1F"/>
    <w:rsid w:val="008B3F93"/>
    <w:rsid w:val="00980A1D"/>
    <w:rsid w:val="009B3AC2"/>
    <w:rsid w:val="009F1097"/>
    <w:rsid w:val="009F2F10"/>
    <w:rsid w:val="00A436A5"/>
    <w:rsid w:val="00A51908"/>
    <w:rsid w:val="00A66C33"/>
    <w:rsid w:val="00A66D55"/>
    <w:rsid w:val="00A7396B"/>
    <w:rsid w:val="00AF556E"/>
    <w:rsid w:val="00B270C0"/>
    <w:rsid w:val="00B64043"/>
    <w:rsid w:val="00B90192"/>
    <w:rsid w:val="00BA671B"/>
    <w:rsid w:val="00BB650C"/>
    <w:rsid w:val="00D17EB0"/>
    <w:rsid w:val="00D30B77"/>
    <w:rsid w:val="00D374EA"/>
    <w:rsid w:val="00D727EE"/>
    <w:rsid w:val="00D856A7"/>
    <w:rsid w:val="00D97AF8"/>
    <w:rsid w:val="00DA1318"/>
    <w:rsid w:val="00DC7046"/>
    <w:rsid w:val="00DE6ADE"/>
    <w:rsid w:val="00DF4D6C"/>
    <w:rsid w:val="00E87A49"/>
    <w:rsid w:val="00ED5A20"/>
    <w:rsid w:val="00EE1A88"/>
    <w:rsid w:val="00EF75A3"/>
    <w:rsid w:val="00EF7DA2"/>
    <w:rsid w:val="00F204B5"/>
    <w:rsid w:val="00F2094D"/>
    <w:rsid w:val="00F24512"/>
    <w:rsid w:val="00F50007"/>
    <w:rsid w:val="00F87B1E"/>
    <w:rsid w:val="00FE4275"/>
    <w:rsid w:val="00FE4A23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FE32558-EA3F-4348-B4AA-D67E35B2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2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272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1272F0"/>
  </w:style>
  <w:style w:type="paragraph" w:styleId="a5">
    <w:name w:val="Body Text Indent"/>
    <w:basedOn w:val="a"/>
    <w:link w:val="a6"/>
    <w:semiHidden/>
    <w:unhideWhenUsed/>
    <w:rsid w:val="00FE42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FE427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semiHidden/>
    <w:unhideWhenUsed/>
    <w:rsid w:val="00FE427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E4275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FE427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B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1C9B"/>
  </w:style>
  <w:style w:type="paragraph" w:styleId="ac">
    <w:name w:val="footer"/>
    <w:basedOn w:val="a"/>
    <w:link w:val="ad"/>
    <w:uiPriority w:val="99"/>
    <w:unhideWhenUsed/>
    <w:rsid w:val="003B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1C9B"/>
  </w:style>
  <w:style w:type="paragraph" w:styleId="ae">
    <w:name w:val="Balloon Text"/>
    <w:basedOn w:val="a"/>
    <w:link w:val="af"/>
    <w:uiPriority w:val="99"/>
    <w:semiHidden/>
    <w:unhideWhenUsed/>
    <w:rsid w:val="00D7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2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6DA80-DC3A-4205-AE2B-B4A064F4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5-11-27T16:04:00Z</cp:lastPrinted>
  <dcterms:created xsi:type="dcterms:W3CDTF">2022-09-18T15:02:00Z</dcterms:created>
  <dcterms:modified xsi:type="dcterms:W3CDTF">2023-09-22T06:46:00Z</dcterms:modified>
</cp:coreProperties>
</file>